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B0" w:rsidRPr="00914AB0" w:rsidRDefault="00914AB0" w:rsidP="00914AB0">
      <w:pPr>
        <w:jc w:val="both"/>
        <w:rPr>
          <w:b/>
        </w:rPr>
      </w:pPr>
      <w:bookmarkStart w:id="0" w:name="_GoBack"/>
      <w:bookmarkEnd w:id="0"/>
      <w:r w:rsidRPr="00914AB0">
        <w:rPr>
          <w:b/>
        </w:rPr>
        <w:t>Informacje w zakresie przetwarzania danych osobowych</w:t>
      </w:r>
    </w:p>
    <w:p w:rsidR="00914AB0" w:rsidRDefault="00914AB0" w:rsidP="00914AB0">
      <w:pPr>
        <w:jc w:val="both"/>
      </w:pPr>
    </w:p>
    <w:p w:rsidR="00914AB0" w:rsidRDefault="00914AB0" w:rsidP="00914AB0">
      <w:pPr>
        <w:jc w:val="both"/>
      </w:pPr>
      <w:r>
        <w:t>Klauzula RODO art. 13 ust. 1 i 2.</w:t>
      </w:r>
    </w:p>
    <w:p w:rsidR="00914AB0" w:rsidRDefault="00914AB0" w:rsidP="00914AB0">
      <w:pPr>
        <w:jc w:val="both"/>
      </w:pPr>
      <w:r>
        <w:t>Zgodnie z art. 13 rozporządzenia Parlamentu Europejskiego i Rady (UE) 2016/679 z 27.04.2016 r.</w:t>
      </w:r>
    </w:p>
    <w:p w:rsidR="00914AB0" w:rsidRDefault="00914AB0" w:rsidP="00914AB0">
      <w:pPr>
        <w:jc w:val="both"/>
      </w:pPr>
      <w:r>
        <w:t>w sprawie ochrony osób fizycznych w związku z przetwarzaniem danych osobowych i w sprawie swobodnego przepływu takich danych oraz uchylenia dyrektywy 95/46/WE (ogólne rozporządzenie</w:t>
      </w:r>
      <w:r>
        <w:br/>
        <w:t>o ochronie danych) (Dz. Urz. UE L 119, s. 1) zwanego dalej RODO – informuje się, że:</w:t>
      </w:r>
    </w:p>
    <w:p w:rsidR="00914AB0" w:rsidRDefault="00914AB0" w:rsidP="00914AB0">
      <w:pPr>
        <w:jc w:val="both"/>
      </w:pPr>
      <w:r>
        <w:t>I. Administrator danych osobowych: Administratorem Pani/Pana danych osobowych jest Małopolskie Centrum Doskonalenia Nauczycieli, ul. Lubelska 23, 30-003 Kraków.</w:t>
      </w:r>
    </w:p>
    <w:p w:rsidR="00914AB0" w:rsidRDefault="00914AB0" w:rsidP="00914AB0">
      <w:pPr>
        <w:jc w:val="both"/>
      </w:pPr>
      <w:r>
        <w:t>II. Inspektor Ochrony Danych: Wyznaczono Inspektora Ochrony Danych, z którym można się skontaktować w sprawach ochrony Pani/Pana danych osobowych pod e-mailem: iod@mcdn.edu.pl , telefon: 12 6171109.</w:t>
      </w:r>
    </w:p>
    <w:p w:rsidR="00914AB0" w:rsidRDefault="00914AB0" w:rsidP="00914AB0">
      <w:pPr>
        <w:jc w:val="both"/>
      </w:pPr>
      <w:r>
        <w:t>III. Cele przetwarzania danych i podstawy prawne przetwarzania: Administrator będzie przetwarzać Pani/Pana dane na podstawie art. 6 ust. 1 lit. c RODO w celu ustalenia wartości zamówienia oraz zrealizowania zamówienia na podstawie art.4 pkt.8, którego dotyczy przedmiotowe rozeznanie rynku, zgodnie z art. 32 i 35 ustawy z dnia 29 stycznia 2004 r. Prawo zamówień publicznych (Dz. U. z 2018 r., poz. 1986).</w:t>
      </w:r>
    </w:p>
    <w:p w:rsidR="00914AB0" w:rsidRDefault="00914AB0" w:rsidP="00914AB0">
      <w:pPr>
        <w:jc w:val="both"/>
      </w:pPr>
      <w:r>
        <w:t>IV. Informacja o wymogu/dobrowolności podania danych: podanie danych ma charakter dobrowolny, ale jest konieczne do ustalenia w należyty sposób wartości zamówienia oraz ewentualnej realizacji zamówienia.</w:t>
      </w:r>
    </w:p>
    <w:p w:rsidR="00914AB0" w:rsidRDefault="00914AB0" w:rsidP="00914AB0">
      <w:pPr>
        <w:jc w:val="both"/>
      </w:pPr>
      <w:r>
        <w:t>V. Konsekwencje niepodania danych osobowych: konsekwencją niepodania danych osobowych będzie nieuwzględnienie złożonej wyceny, przy ustalaniu wartości przedmiotowego zamówienia oraz realizacji zamówienia.</w:t>
      </w:r>
    </w:p>
    <w:p w:rsidR="00914AB0" w:rsidRDefault="00914AB0" w:rsidP="00914AB0">
      <w:pPr>
        <w:jc w:val="both"/>
      </w:pPr>
      <w:r>
        <w:t>VI. Okres przechowywania danych: Pani/Pana dane osobowe będą przechowywane przez okres 4 lat od dnia zakończenia postępowania o udzielenie zamówienia.</w:t>
      </w:r>
    </w:p>
    <w:p w:rsidR="00914AB0" w:rsidRDefault="00914AB0" w:rsidP="00914AB0">
      <w:pPr>
        <w:jc w:val="both"/>
      </w:pPr>
      <w:r>
        <w:t>VII. Prawa osób, których dane dotyczą:</w:t>
      </w:r>
    </w:p>
    <w:p w:rsidR="00914AB0" w:rsidRDefault="00914AB0" w:rsidP="00914AB0">
      <w:pPr>
        <w:jc w:val="both"/>
      </w:pPr>
      <w:r>
        <w:t>Posiada Pani/Pan prawo:</w:t>
      </w:r>
    </w:p>
    <w:p w:rsidR="00914AB0" w:rsidRDefault="00914AB0" w:rsidP="00914AB0">
      <w:pPr>
        <w:jc w:val="both"/>
      </w:pPr>
      <w:r>
        <w:t>− na podstawie art. 15 RODO prawo dostępu do danych osobowych Pani/Pana dotyczących;</w:t>
      </w:r>
    </w:p>
    <w:p w:rsidR="00914AB0" w:rsidRDefault="00914AB0" w:rsidP="00914AB0">
      <w:pPr>
        <w:jc w:val="both"/>
      </w:pPr>
      <w:r>
        <w:t>− na podstawie art. 16 RODO prawo do sprostowania Pani/Pana danych osobowych *;</w:t>
      </w:r>
    </w:p>
    <w:p w:rsidR="00914AB0" w:rsidRDefault="00914AB0" w:rsidP="00914AB0">
      <w:pPr>
        <w:jc w:val="both"/>
      </w:pPr>
      <w:r>
        <w:t>− na podstawie art. 18 RODO prawo żądania od administratora ograniczenia przetwarzania danych osobowych z zastrzeżeniem przypadków, o których mowa w art. 18 ust. 2 RODO **;</w:t>
      </w:r>
    </w:p>
    <w:p w:rsidR="00914AB0" w:rsidRDefault="00914AB0" w:rsidP="00914AB0">
      <w:pPr>
        <w:jc w:val="both"/>
      </w:pPr>
      <w:r>
        <w:t>− prawo do wniesienia skargi do Prezesa Urzędu Ochrony Danych Osobowych, gdy uzna Pani/Pan, że przetwarzanie danych osobowych Pani/Pana dotyczących narusza przepisy RODO.</w:t>
      </w:r>
    </w:p>
    <w:p w:rsidR="00914AB0" w:rsidRDefault="00914AB0" w:rsidP="00914AB0">
      <w:pPr>
        <w:jc w:val="both"/>
      </w:pPr>
    </w:p>
    <w:p w:rsidR="00914AB0" w:rsidRDefault="00914AB0" w:rsidP="00914AB0">
      <w:pPr>
        <w:jc w:val="both"/>
      </w:pPr>
      <w:r>
        <w:t>VIII. Prawo wniesienia skargi do organu nadzorczego: ma Pani/Pan prawo wniesienia skargi do Prezesa Urzędu Ochrony Danych Osobowych, gdy uzna Pani/Pan, iż przetwarzanie danych osobowych Pani/Pana dotyczących narusza przepisy RODO.</w:t>
      </w:r>
    </w:p>
    <w:p w:rsidR="00914AB0" w:rsidRDefault="00914AB0" w:rsidP="00914AB0">
      <w:pPr>
        <w:jc w:val="both"/>
      </w:pPr>
      <w:r>
        <w:lastRenderedPageBreak/>
        <w:t>IX. Odbiorcy danych: Pani/Pana dane osobowe mogą zostać ujawnione innym podmiotom na podstawie przepisów prawa.</w:t>
      </w:r>
    </w:p>
    <w:p w:rsidR="00914AB0" w:rsidRDefault="00914AB0" w:rsidP="00914AB0">
      <w:pPr>
        <w:jc w:val="both"/>
      </w:pPr>
      <w:r>
        <w:t>X. Informacja dotycząca zautomatyzowanego przetwarzania danych osobowych, w tym profilowania.</w:t>
      </w:r>
    </w:p>
    <w:p w:rsidR="00914AB0" w:rsidRDefault="00914AB0" w:rsidP="00914AB0">
      <w:pPr>
        <w:jc w:val="both"/>
      </w:pPr>
      <w:r>
        <w:t>Pani/Pana dane nie będą przetwarzane w sposób zautomatyzowany, w tym również profilowane.</w:t>
      </w:r>
    </w:p>
    <w:p w:rsidR="00914AB0" w:rsidRDefault="00914AB0" w:rsidP="00914AB0">
      <w:pPr>
        <w:jc w:val="both"/>
      </w:pPr>
      <w:r>
        <w:t xml:space="preserve">* Wyjaśnienie: skorzystanie z prawa do sprostowania nie może skutkować zmianą przedstawionej wartości szacunkowej oraz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</w:t>
      </w:r>
    </w:p>
    <w:p w:rsidR="00914AB0" w:rsidRDefault="00914AB0" w:rsidP="00914AB0">
      <w:pPr>
        <w:jc w:val="both"/>
      </w:pPr>
      <w: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14AB0" w:rsidRDefault="00914AB0" w:rsidP="00914AB0">
      <w:pPr>
        <w:jc w:val="both"/>
      </w:pPr>
      <w:r>
        <w:t>Dodatkowe informacje</w:t>
      </w:r>
    </w:p>
    <w:p w:rsidR="00914AB0" w:rsidRDefault="00914AB0" w:rsidP="00914AB0">
      <w:pPr>
        <w:jc w:val="both"/>
      </w:pPr>
      <w:r>
        <w:t>Nie przysługuje Pani/Panu:</w:t>
      </w:r>
    </w:p>
    <w:p w:rsidR="00914AB0" w:rsidRDefault="00914AB0" w:rsidP="00914AB0">
      <w:pPr>
        <w:jc w:val="both"/>
      </w:pPr>
      <w:r>
        <w:t>− w związku z art. 17 ust. 3 lit. b, d lub e RODO prawo do usunięcia danych osobowych;</w:t>
      </w:r>
    </w:p>
    <w:p w:rsidR="00914AB0" w:rsidRDefault="00914AB0" w:rsidP="00914AB0">
      <w:pPr>
        <w:jc w:val="both"/>
      </w:pPr>
      <w:r>
        <w:t>− prawo do przenoszenia danych osobowych, o którym mowa w art. 20 RODO;</w:t>
      </w:r>
    </w:p>
    <w:p w:rsidR="00F6290C" w:rsidRDefault="00914AB0" w:rsidP="00914AB0">
      <w:pPr>
        <w:jc w:val="both"/>
      </w:pPr>
      <w:r>
        <w:t>− na podstawie art. 21 RODO prawo sprzeciwu, wobec przetwarzania danych osobowych, gdyż podstawą prawną przetwarzania Pani/Pana danych osobowych jest art. 6 ust. 1 lit. c RODO</w:t>
      </w:r>
    </w:p>
    <w:p w:rsidR="00F6290C" w:rsidRDefault="00F6290C" w:rsidP="00914AB0">
      <w:pPr>
        <w:jc w:val="both"/>
      </w:pPr>
    </w:p>
    <w:p w:rsidR="00F6290C" w:rsidRDefault="00F6290C" w:rsidP="00914AB0">
      <w:pPr>
        <w:jc w:val="both"/>
      </w:pPr>
    </w:p>
    <w:p w:rsidR="006843ED" w:rsidRDefault="006843ED" w:rsidP="00914AB0">
      <w:pPr>
        <w:jc w:val="both"/>
      </w:pPr>
    </w:p>
    <w:sectPr w:rsidR="006843ED" w:rsidSect="00DA0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00" w:rsidRDefault="002B2800" w:rsidP="004120E2">
      <w:pPr>
        <w:spacing w:after="0" w:line="240" w:lineRule="auto"/>
      </w:pPr>
      <w:r>
        <w:separator/>
      </w:r>
    </w:p>
  </w:endnote>
  <w:endnote w:type="continuationSeparator" w:id="0">
    <w:p w:rsidR="002B2800" w:rsidRDefault="002B2800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00" w:rsidRDefault="002B2800" w:rsidP="004120E2">
      <w:pPr>
        <w:spacing w:after="0" w:line="240" w:lineRule="auto"/>
      </w:pPr>
      <w:r>
        <w:separator/>
      </w:r>
    </w:p>
  </w:footnote>
  <w:footnote w:type="continuationSeparator" w:id="0">
    <w:p w:rsidR="002B2800" w:rsidRDefault="002B2800" w:rsidP="00412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C"/>
    <w:rsid w:val="00001B8A"/>
    <w:rsid w:val="001707C2"/>
    <w:rsid w:val="001B225D"/>
    <w:rsid w:val="0023649C"/>
    <w:rsid w:val="002562AE"/>
    <w:rsid w:val="002B2800"/>
    <w:rsid w:val="002F74F1"/>
    <w:rsid w:val="00301473"/>
    <w:rsid w:val="00384330"/>
    <w:rsid w:val="003A70AB"/>
    <w:rsid w:val="004120E2"/>
    <w:rsid w:val="0045018F"/>
    <w:rsid w:val="00536924"/>
    <w:rsid w:val="005472B9"/>
    <w:rsid w:val="005A0E9A"/>
    <w:rsid w:val="005F6000"/>
    <w:rsid w:val="006669D9"/>
    <w:rsid w:val="00676806"/>
    <w:rsid w:val="006843ED"/>
    <w:rsid w:val="006A680F"/>
    <w:rsid w:val="007D003D"/>
    <w:rsid w:val="00853A0D"/>
    <w:rsid w:val="008E5863"/>
    <w:rsid w:val="00914AB0"/>
    <w:rsid w:val="0096522B"/>
    <w:rsid w:val="009B32E5"/>
    <w:rsid w:val="00A73236"/>
    <w:rsid w:val="00AA3D4C"/>
    <w:rsid w:val="00BC167E"/>
    <w:rsid w:val="00BD4924"/>
    <w:rsid w:val="00BE5A89"/>
    <w:rsid w:val="00C117DC"/>
    <w:rsid w:val="00CD5359"/>
    <w:rsid w:val="00D73D57"/>
    <w:rsid w:val="00D80281"/>
    <w:rsid w:val="00DA0F4D"/>
    <w:rsid w:val="00E02DBE"/>
    <w:rsid w:val="00E81639"/>
    <w:rsid w:val="00F6290C"/>
    <w:rsid w:val="00FA1873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2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5C25-8499-4C91-8980-2DC8CEB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Kozielska</dc:creator>
  <cp:lastModifiedBy>odnkrakow</cp:lastModifiedBy>
  <cp:revision>2</cp:revision>
  <dcterms:created xsi:type="dcterms:W3CDTF">2020-08-21T08:26:00Z</dcterms:created>
  <dcterms:modified xsi:type="dcterms:W3CDTF">2020-08-21T08:26:00Z</dcterms:modified>
</cp:coreProperties>
</file>